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38862" w14:textId="77777777" w:rsidR="00F63FCF" w:rsidRPr="00C352B5" w:rsidRDefault="00F63FCF" w:rsidP="00F63FCF">
      <w:pPr>
        <w:jc w:val="center"/>
        <w:rPr>
          <w:rFonts w:asciiTheme="majorHAnsi" w:eastAsia="Calibri" w:hAnsiTheme="majorHAnsi" w:cstheme="majorHAnsi"/>
          <w:b/>
          <w:color w:val="2F5496"/>
          <w:sz w:val="22"/>
          <w:szCs w:val="22"/>
        </w:rPr>
      </w:pPr>
      <w:r w:rsidRPr="00C352B5">
        <w:rPr>
          <w:rFonts w:asciiTheme="majorHAnsi" w:eastAsia="Calibri" w:hAnsiTheme="majorHAnsi" w:cstheme="majorHAnsi"/>
          <w:b/>
          <w:color w:val="2F5496"/>
          <w:sz w:val="22"/>
          <w:szCs w:val="22"/>
        </w:rPr>
        <w:t>AiR_Artisti in Residenza</w:t>
      </w:r>
    </w:p>
    <w:p w14:paraId="5D6C477B" w14:textId="5DB93158" w:rsidR="00F63FCF" w:rsidRPr="00C352B5" w:rsidRDefault="00F63FCF" w:rsidP="00F63FCF">
      <w:pPr>
        <w:jc w:val="center"/>
        <w:rPr>
          <w:rFonts w:asciiTheme="majorHAnsi" w:eastAsia="Calibri" w:hAnsiTheme="majorHAnsi" w:cstheme="majorHAnsi"/>
          <w:b/>
          <w:color w:val="2F5496"/>
          <w:sz w:val="22"/>
          <w:szCs w:val="22"/>
        </w:rPr>
      </w:pPr>
      <w:r w:rsidRPr="00C352B5">
        <w:rPr>
          <w:rFonts w:asciiTheme="majorHAnsi" w:eastAsia="Calibri" w:hAnsiTheme="majorHAnsi" w:cstheme="majorHAnsi"/>
          <w:b/>
          <w:color w:val="2F5496"/>
          <w:sz w:val="22"/>
          <w:szCs w:val="22"/>
        </w:rPr>
        <w:t>RESIDENZE COREOGRAFICHE LAVANDERIA A VAPORE 202</w:t>
      </w:r>
      <w:r w:rsidR="008B7221" w:rsidRPr="00C352B5">
        <w:rPr>
          <w:rFonts w:asciiTheme="majorHAnsi" w:eastAsia="Calibri" w:hAnsiTheme="majorHAnsi" w:cstheme="majorHAnsi"/>
          <w:b/>
          <w:color w:val="2F5496"/>
          <w:sz w:val="22"/>
          <w:szCs w:val="22"/>
        </w:rPr>
        <w:t>1</w:t>
      </w:r>
    </w:p>
    <w:p w14:paraId="2BB8D76B" w14:textId="36194526" w:rsidR="008E5834" w:rsidRPr="00C352B5" w:rsidRDefault="00BA3295" w:rsidP="00F63FCF">
      <w:pPr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ALLEGATO A</w:t>
      </w:r>
      <w:r w:rsidR="00C352B5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 w:rsidR="00D17303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– </w:t>
      </w:r>
      <w:r w:rsidR="00D17303">
        <w:rPr>
          <w:rFonts w:asciiTheme="majorHAnsi" w:eastAsia="Century Gothic" w:hAnsiTheme="majorHAnsi" w:cstheme="majorHAnsi"/>
          <w:bCs/>
          <w:sz w:val="22"/>
          <w:szCs w:val="22"/>
        </w:rPr>
        <w:t>m</w:t>
      </w:r>
      <w:r w:rsidR="00D17303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odulo </w:t>
      </w:r>
      <w:r w:rsidR="00D17303">
        <w:rPr>
          <w:rFonts w:asciiTheme="majorHAnsi" w:eastAsia="Century Gothic" w:hAnsiTheme="majorHAnsi" w:cstheme="majorHAnsi"/>
          <w:bCs/>
          <w:sz w:val="22"/>
          <w:szCs w:val="22"/>
        </w:rPr>
        <w:t>d</w:t>
      </w:r>
      <w:r w:rsidR="00D17303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i </w:t>
      </w:r>
      <w:r w:rsidR="00D17303">
        <w:rPr>
          <w:rFonts w:asciiTheme="majorHAnsi" w:eastAsia="Century Gothic" w:hAnsiTheme="majorHAnsi" w:cstheme="majorHAnsi"/>
          <w:bCs/>
          <w:sz w:val="22"/>
          <w:szCs w:val="22"/>
        </w:rPr>
        <w:t>p</w:t>
      </w:r>
      <w:r w:rsidR="00D17303" w:rsidRPr="00C352B5">
        <w:rPr>
          <w:rFonts w:asciiTheme="majorHAnsi" w:eastAsia="Century Gothic" w:hAnsiTheme="majorHAnsi" w:cstheme="majorHAnsi"/>
          <w:bCs/>
          <w:sz w:val="22"/>
          <w:szCs w:val="22"/>
        </w:rPr>
        <w:t>artecipazione</w:t>
      </w:r>
    </w:p>
    <w:p w14:paraId="142A11D4" w14:textId="2CFAB29B" w:rsidR="006F346B" w:rsidRPr="00C352B5" w:rsidRDefault="006F346B" w:rsidP="00F63FCF">
      <w:pPr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28A2ADD1" w14:textId="6322ED76" w:rsidR="006F346B" w:rsidRPr="00C352B5" w:rsidRDefault="006F346B" w:rsidP="00F63FCF">
      <w:pPr>
        <w:jc w:val="center"/>
        <w:rPr>
          <w:rFonts w:asciiTheme="majorHAnsi" w:eastAsia="Calibri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Il presente documento va compilato in tutte le sue parti</w:t>
      </w:r>
      <w:r w:rsidR="00FC2B44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 pena esclusione dal bando</w:t>
      </w:r>
    </w:p>
    <w:p w14:paraId="6D2CEC8D" w14:textId="77777777" w:rsidR="008E5834" w:rsidRPr="00C352B5" w:rsidRDefault="008E5834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F7BBE67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Spettabile</w:t>
      </w:r>
    </w:p>
    <w:p w14:paraId="794465E2" w14:textId="470573B0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Fondazione Piemonte dal Vivo</w:t>
      </w:r>
    </w:p>
    <w:p w14:paraId="500581AB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Circuito Regionale Multidisciplinare </w:t>
      </w:r>
    </w:p>
    <w:p w14:paraId="7E4C4C9E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Via Bertola 34 - 10122 Torino</w:t>
      </w:r>
    </w:p>
    <w:p w14:paraId="50243EE3" w14:textId="77777777" w:rsidR="008E5834" w:rsidRPr="00C352B5" w:rsidRDefault="001643A6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hyperlink r:id="rId11">
        <w:r w:rsidR="00BA3295" w:rsidRPr="00C352B5">
          <w:rPr>
            <w:rFonts w:asciiTheme="majorHAnsi" w:eastAsia="Century Gothic" w:hAnsiTheme="majorHAnsi" w:cstheme="majorHAnsi"/>
            <w:bCs/>
            <w:sz w:val="22"/>
            <w:szCs w:val="22"/>
            <w:u w:val="single"/>
          </w:rPr>
          <w:t>lavanderiapdv@pec.it</w:t>
        </w:r>
      </w:hyperlink>
    </w:p>
    <w:p w14:paraId="198D5D1D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 </w:t>
      </w:r>
    </w:p>
    <w:p w14:paraId="5F39E26C" w14:textId="77777777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/>
          <w:color w:val="244061" w:themeColor="accent1" w:themeShade="80"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/>
          <w:color w:val="244061" w:themeColor="accent1" w:themeShade="80"/>
          <w:sz w:val="22"/>
          <w:szCs w:val="22"/>
        </w:rPr>
        <w:t>Oggetto: Invito pubblico per la selezione di un progetto coreografico di artisti residenti in Italia</w:t>
      </w:r>
    </w:p>
    <w:p w14:paraId="4AB02E9D" w14:textId="77777777" w:rsidR="008E5834" w:rsidRPr="00C352B5" w:rsidRDefault="008E5834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48DD0F4" w14:textId="1F642CC6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Il/la sottoscritto/a</w:t>
      </w:r>
    </w:p>
    <w:p w14:paraId="266DB008" w14:textId="77777777" w:rsidR="000A2636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Nato/a a</w:t>
      </w:r>
    </w:p>
    <w:p w14:paraId="2F960233" w14:textId="7B5A65B8" w:rsidR="008E5834" w:rsidRPr="00C352B5" w:rsidRDefault="000A2636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il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</w:p>
    <w:p w14:paraId="62580664" w14:textId="7C8864D5" w:rsidR="000A2636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residente nel Comune di </w:t>
      </w:r>
    </w:p>
    <w:p w14:paraId="28DF2509" w14:textId="35A6FD81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cap </w:t>
      </w:r>
    </w:p>
    <w:p w14:paraId="139CA130" w14:textId="713965E4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in Via/Corso</w:t>
      </w:r>
    </w:p>
    <w:p w14:paraId="7AE07CE2" w14:textId="77777777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in qualità di legale rappresentante di (denominazione completa compagnia): </w:t>
      </w:r>
    </w:p>
    <w:p w14:paraId="00BA1616" w14:textId="77777777" w:rsidR="00854556" w:rsidRPr="00C352B5" w:rsidRDefault="00854556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0A7A3526" w14:textId="77777777" w:rsidR="000A2636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con sede a </w:t>
      </w:r>
    </w:p>
    <w:p w14:paraId="58427DE8" w14:textId="1663B743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cap</w:t>
      </w:r>
    </w:p>
    <w:p w14:paraId="6E209223" w14:textId="77777777" w:rsidR="000A2636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in Via/Corso </w:t>
      </w:r>
    </w:p>
    <w:p w14:paraId="3471295D" w14:textId="2227DB9B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Telefono</w:t>
      </w:r>
    </w:p>
    <w:p w14:paraId="744C9E70" w14:textId="77777777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Mobile </w:t>
      </w:r>
    </w:p>
    <w:p w14:paraId="3A671DBB" w14:textId="77777777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e-mail </w:t>
      </w:r>
    </w:p>
    <w:p w14:paraId="4D3398E8" w14:textId="77777777" w:rsidR="000A2636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Codice Fiscale</w:t>
      </w:r>
    </w:p>
    <w:p w14:paraId="20EC7045" w14:textId="316D67CB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Partita IVA </w:t>
      </w:r>
    </w:p>
    <w:p w14:paraId="299BB8AC" w14:textId="77777777" w:rsidR="008E5834" w:rsidRPr="00C352B5" w:rsidRDefault="008E5834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6085B66" w14:textId="77777777" w:rsidR="008E5834" w:rsidRPr="00C352B5" w:rsidRDefault="00BA3295">
      <w:pPr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CHIEDE</w:t>
      </w:r>
    </w:p>
    <w:p w14:paraId="19A74BBF" w14:textId="33236B7D" w:rsidR="008E5834" w:rsidRPr="00C352B5" w:rsidRDefault="00BA3295">
      <w:pPr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di essere ammesso alla selezione del bando </w:t>
      </w:r>
      <w:r w:rsidR="00F63FCF" w:rsidRPr="00C352B5">
        <w:rPr>
          <w:rFonts w:asciiTheme="majorHAnsi" w:eastAsia="Century Gothic" w:hAnsiTheme="majorHAnsi" w:cstheme="majorHAnsi"/>
          <w:bCs/>
          <w:color w:val="244061" w:themeColor="accent1" w:themeShade="80"/>
          <w:sz w:val="22"/>
          <w:szCs w:val="22"/>
        </w:rPr>
        <w:t>AiR_Artisti in Residenza Lavanderia a Vapore</w:t>
      </w:r>
      <w:r w:rsidRPr="00C352B5">
        <w:rPr>
          <w:rFonts w:asciiTheme="majorHAnsi" w:eastAsia="Century Gothic" w:hAnsiTheme="majorHAnsi" w:cstheme="majorHAnsi"/>
          <w:bCs/>
          <w:color w:val="244061" w:themeColor="accent1" w:themeShade="80"/>
          <w:sz w:val="22"/>
          <w:szCs w:val="22"/>
        </w:rPr>
        <w:t xml:space="preserve"> 202</w:t>
      </w:r>
      <w:r w:rsidR="008B7221" w:rsidRPr="00C352B5">
        <w:rPr>
          <w:rFonts w:asciiTheme="majorHAnsi" w:eastAsia="Century Gothic" w:hAnsiTheme="majorHAnsi" w:cstheme="majorHAnsi"/>
          <w:bCs/>
          <w:color w:val="244061" w:themeColor="accent1" w:themeShade="80"/>
          <w:sz w:val="22"/>
          <w:szCs w:val="22"/>
        </w:rPr>
        <w:t>1</w:t>
      </w:r>
      <w:r w:rsidRPr="00C352B5">
        <w:rPr>
          <w:rFonts w:asciiTheme="majorHAnsi" w:eastAsia="Century Gothic" w:hAnsiTheme="majorHAnsi" w:cstheme="majorHAnsi"/>
          <w:bCs/>
          <w:color w:val="244061" w:themeColor="accent1" w:themeShade="80"/>
          <w:sz w:val="22"/>
          <w:szCs w:val="22"/>
        </w:rPr>
        <w:t xml:space="preserve"> </w:t>
      </w: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per il progetto:</w:t>
      </w:r>
    </w:p>
    <w:p w14:paraId="79B999BB" w14:textId="77777777" w:rsidR="00C352B5" w:rsidRPr="00C352B5" w:rsidRDefault="00C352B5" w:rsidP="00C352B5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211A33F" w14:textId="604BA6E6" w:rsidR="008E5834" w:rsidRPr="00C352B5" w:rsidRDefault="00BA3295" w:rsidP="00C352B5">
      <w:pPr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(titolo, coreografo/danzatore e compagnia)</w:t>
      </w:r>
    </w:p>
    <w:p w14:paraId="514EAB15" w14:textId="77777777" w:rsidR="00C352B5" w:rsidRPr="00C352B5" w:rsidRDefault="00C352B5" w:rsidP="00C352B5">
      <w:pPr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9B07EF4" w14:textId="0ED180C3" w:rsidR="008E5834" w:rsidRPr="00C352B5" w:rsidRDefault="00BA3295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____________________</w:t>
      </w:r>
    </w:p>
    <w:p w14:paraId="6CC96BF5" w14:textId="77777777" w:rsidR="008E5834" w:rsidRPr="00C352B5" w:rsidRDefault="00BA3295">
      <w:pPr>
        <w:spacing w:before="240"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in via di autocertificazione, sotto la propria responsabilità e consapevole delle sanzioni penali a carico di chi rilascia dichiarazioni mendaci e forma atti falsi, ai sensi degli Artt. 46, 47, 75 e 76, D.P.R. 28 dicembre 2000, n. 445</w:t>
      </w:r>
    </w:p>
    <w:p w14:paraId="063F7CBC" w14:textId="77777777" w:rsidR="008E5834" w:rsidRPr="00C352B5" w:rsidRDefault="00BA3295">
      <w:pPr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DICHIARA</w:t>
      </w:r>
    </w:p>
    <w:p w14:paraId="4CA0ECF9" w14:textId="77777777" w:rsidR="008E5834" w:rsidRPr="00C352B5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lastRenderedPageBreak/>
        <w:t>di far parte o essere responsabile di un organismo di produzione professionale legalmente costituito in possesso di atto costitutivo e statuto e partita IVA;</w:t>
      </w:r>
    </w:p>
    <w:p w14:paraId="54AFDA88" w14:textId="00DCC82A" w:rsidR="008E5834" w:rsidRPr="00C352B5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di essere un soggetto in possesso di agibilità ENPALS in corso di validità e con titolarità dei permessi SIAE;</w:t>
      </w:r>
    </w:p>
    <w:p w14:paraId="795F7795" w14:textId="77777777" w:rsidR="008E5834" w:rsidRPr="00C352B5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di essere un soggetto legalmente costituito con sede legale in Italia;</w:t>
      </w:r>
    </w:p>
    <w:p w14:paraId="5E7B89B6" w14:textId="77777777" w:rsidR="008E5834" w:rsidRPr="00C352B5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di essere un soggetto in regola con le contribuzioni fiscali e previdenziali e ottemperante gli obblighi dei CCNL;</w:t>
      </w:r>
    </w:p>
    <w:p w14:paraId="445EEB40" w14:textId="763BCA11" w:rsidR="008E5834" w:rsidRPr="00C352B5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di acconsentire al trattamento dei dati personali per i soli fini istituzionali ai sensi del Regolamento (UE) n. 679/2016 (GDPR).</w:t>
      </w:r>
      <w:r w:rsidR="00F63FCF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  </w:t>
      </w:r>
    </w:p>
    <w:p w14:paraId="0873D1D1" w14:textId="77777777" w:rsidR="008E5834" w:rsidRPr="00C352B5" w:rsidRDefault="008E5834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17054E1F" w14:textId="2208212A" w:rsidR="008E5834" w:rsidRPr="00C352B5" w:rsidRDefault="008E5834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  <w:sectPr w:rsidR="008E5834" w:rsidRPr="00C352B5" w:rsidSect="008545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994" w:right="1134" w:bottom="1134" w:left="1134" w:header="708" w:footer="708" w:gutter="0"/>
          <w:pgNumType w:start="1"/>
          <w:cols w:space="720"/>
        </w:sectPr>
      </w:pPr>
    </w:p>
    <w:p w14:paraId="114C8217" w14:textId="77777777" w:rsidR="00FC1057" w:rsidRDefault="00FC1057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6121A21" w14:textId="1830557E" w:rsidR="008E5834" w:rsidRPr="00C352B5" w:rsidRDefault="00854556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L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>uogo e data</w:t>
      </w:r>
    </w:p>
    <w:p w14:paraId="4D8F4FC8" w14:textId="06C14436" w:rsidR="008E5834" w:rsidRPr="00C352B5" w:rsidRDefault="00BA3295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</w:t>
      </w:r>
    </w:p>
    <w:p w14:paraId="776A798C" w14:textId="77777777" w:rsidR="008E5834" w:rsidRPr="00C352B5" w:rsidRDefault="008E5834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AC5F90E" w14:textId="77777777" w:rsidR="008E5834" w:rsidRPr="00C352B5" w:rsidRDefault="00BA3295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Firma del Legale Rappresentante</w:t>
      </w:r>
    </w:p>
    <w:p w14:paraId="4A6E5C30" w14:textId="17C92C27" w:rsidR="008E5834" w:rsidRPr="00C352B5" w:rsidRDefault="00BA3295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</w:t>
      </w:r>
    </w:p>
    <w:p w14:paraId="06D36E24" w14:textId="77777777" w:rsidR="008E5834" w:rsidRPr="00C352B5" w:rsidRDefault="00BA3295" w:rsidP="00854556">
      <w:pPr>
        <w:rPr>
          <w:rFonts w:asciiTheme="majorHAnsi" w:eastAsia="Century Gothic" w:hAnsiTheme="majorHAnsi" w:cstheme="majorHAnsi"/>
          <w:bCs/>
          <w:i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iCs/>
          <w:sz w:val="22"/>
          <w:szCs w:val="22"/>
        </w:rPr>
        <w:t>(per esteso e leggibile)</w:t>
      </w:r>
    </w:p>
    <w:p w14:paraId="675FFFD9" w14:textId="77777777" w:rsidR="008E5834" w:rsidRDefault="008E5834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11607183" w14:textId="77777777" w:rsidR="00FC1057" w:rsidRDefault="00FC105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7835003D" w14:textId="626D2CE6" w:rsidR="00FC1057" w:rsidRPr="00C352B5" w:rsidRDefault="00FC105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  <w:sectPr w:rsidR="00FC1057" w:rsidRPr="00C352B5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245727F6" w14:textId="003C8438" w:rsidR="008E5834" w:rsidRPr="00C352B5" w:rsidRDefault="008E5834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EA4CF53" w14:textId="77777777" w:rsidR="008E5834" w:rsidRPr="00C352B5" w:rsidRDefault="00BA3295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Informativa ai sensi dell'art. 13 del Regolamento (UE) n. 679/2016 (GDPR): i dati sopra riportati sono previsti dalle disposizioni vigenti ai fini del procedimento amministrativo per il quale sono richiesti e verranno utilizzati solo per tale scopo.</w:t>
      </w:r>
    </w:p>
    <w:p w14:paraId="53B27D84" w14:textId="77777777" w:rsidR="008E5834" w:rsidRPr="00C352B5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01860D0B" w14:textId="77777777" w:rsidR="008E5834" w:rsidRPr="00C352B5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0EAF1B8B" w14:textId="77777777" w:rsidR="008E5834" w:rsidRPr="00C352B5" w:rsidRDefault="008E5834">
      <w:pPr>
        <w:spacing w:line="276" w:lineRule="auto"/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EC04DFB" w14:textId="77777777" w:rsidR="008E5834" w:rsidRPr="00C352B5" w:rsidRDefault="00BA3295">
      <w:pPr>
        <w:spacing w:line="276" w:lineRule="auto"/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Firma del Legale Rappresentante</w:t>
      </w:r>
    </w:p>
    <w:p w14:paraId="627C7B26" w14:textId="77777777" w:rsidR="008E5834" w:rsidRPr="00C352B5" w:rsidRDefault="008E5834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C8D44AF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</w:t>
      </w:r>
    </w:p>
    <w:p w14:paraId="3290CC49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i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i/>
          <w:sz w:val="22"/>
          <w:szCs w:val="22"/>
        </w:rPr>
        <w:t>(per esteso e leggibile)</w:t>
      </w:r>
    </w:p>
    <w:p w14:paraId="77F9D6C5" w14:textId="77777777" w:rsidR="008E5834" w:rsidRPr="00C352B5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  <w:sectPr w:rsidR="008E5834" w:rsidRPr="00C352B5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46B143FE" w14:textId="77777777" w:rsidR="008E5834" w:rsidRPr="00C352B5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198A4E01" w14:textId="77777777" w:rsidR="008E5834" w:rsidRPr="00C352B5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98AD217" w14:textId="77777777" w:rsidR="00854556" w:rsidRPr="00C352B5" w:rsidRDefault="00854556">
      <w:pPr>
        <w:spacing w:line="276" w:lineRule="auto"/>
        <w:jc w:val="center"/>
        <w:rPr>
          <w:rFonts w:asciiTheme="majorHAnsi" w:eastAsia="Century Gothic" w:hAnsiTheme="majorHAnsi" w:cstheme="majorHAnsi"/>
          <w:bCs/>
          <w:sz w:val="22"/>
          <w:szCs w:val="22"/>
        </w:rPr>
        <w:sectPr w:rsidR="00854556" w:rsidRPr="00C352B5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69DF30F6" w14:textId="1ADB48F6" w:rsidR="008E5834" w:rsidRPr="00C352B5" w:rsidRDefault="008E5834">
      <w:pPr>
        <w:spacing w:line="276" w:lineRule="auto"/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</w:p>
    <w:sectPr w:rsidR="008E5834" w:rsidRPr="00C352B5">
      <w:type w:val="continuous"/>
      <w:pgSz w:w="11906" w:h="16838"/>
      <w:pgMar w:top="1417" w:right="1134" w:bottom="1134" w:left="1134" w:header="708" w:footer="708" w:gutter="0"/>
      <w:cols w:num="2" w:space="720" w:equalWidth="0">
        <w:col w:w="4464" w:space="708"/>
        <w:col w:w="446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4454" w14:textId="77777777" w:rsidR="001643A6" w:rsidRDefault="001643A6">
      <w:r>
        <w:separator/>
      </w:r>
    </w:p>
  </w:endnote>
  <w:endnote w:type="continuationSeparator" w:id="0">
    <w:p w14:paraId="391B87E2" w14:textId="77777777" w:rsidR="001643A6" w:rsidRDefault="0016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E2EA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97E1" w14:textId="77777777" w:rsidR="008E5834" w:rsidRDefault="00BA3295">
    <w:pPr>
      <w:pBdr>
        <w:top w:val="nil"/>
        <w:left w:val="nil"/>
        <w:bottom w:val="nil"/>
        <w:right w:val="nil"/>
        <w:between w:val="nil"/>
      </w:pBdr>
      <w:tabs>
        <w:tab w:val="left" w:pos="271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BADB392" wp14:editId="61CEBAAF">
          <wp:extent cx="4248912" cy="1127760"/>
          <wp:effectExtent l="0" t="0" r="0" b="0"/>
          <wp:docPr id="19" name="image1.jpg" descr="Immagine che contiene screensho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screenshot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48912" cy="1127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EC61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4379" w14:textId="77777777" w:rsidR="001643A6" w:rsidRDefault="001643A6">
      <w:r>
        <w:separator/>
      </w:r>
    </w:p>
  </w:footnote>
  <w:footnote w:type="continuationSeparator" w:id="0">
    <w:p w14:paraId="0775B246" w14:textId="77777777" w:rsidR="001643A6" w:rsidRDefault="0016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0286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265D" w14:textId="655A0EE0" w:rsidR="008E5834" w:rsidRDefault="00F63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bookmarkStart w:id="0" w:name="_gjdgxs" w:colFirst="0" w:colLast="0"/>
    <w:bookmarkEnd w:id="0"/>
    <w:r>
      <w:rPr>
        <w:noProof/>
        <w:color w:val="000000"/>
      </w:rPr>
      <w:drawing>
        <wp:inline distT="0" distB="0" distL="0" distR="0" wp14:anchorId="51784716" wp14:editId="0E4BF960">
          <wp:extent cx="1496568" cy="582168"/>
          <wp:effectExtent l="0" t="0" r="0" b="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6568" cy="5821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155D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59DA"/>
    <w:multiLevelType w:val="multilevel"/>
    <w:tmpl w:val="8C24C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8F2586C"/>
    <w:multiLevelType w:val="multilevel"/>
    <w:tmpl w:val="F4085BEE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4"/>
    <w:rsid w:val="000A2636"/>
    <w:rsid w:val="001643A6"/>
    <w:rsid w:val="006F346B"/>
    <w:rsid w:val="00854556"/>
    <w:rsid w:val="008B7221"/>
    <w:rsid w:val="008E5834"/>
    <w:rsid w:val="00BA3295"/>
    <w:rsid w:val="00C352B5"/>
    <w:rsid w:val="00D17303"/>
    <w:rsid w:val="00F63FCF"/>
    <w:rsid w:val="00FC1057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2E07"/>
  <w15:docId w15:val="{0638FEAC-06F0-4EA4-ACCF-F4773414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tabs>
        <w:tab w:val="left" w:pos="240"/>
      </w:tabs>
      <w:spacing w:line="320" w:lineRule="auto"/>
      <w:ind w:right="-453"/>
      <w:jc w:val="both"/>
      <w:outlineLvl w:val="1"/>
    </w:pPr>
    <w:rPr>
      <w:rFonts w:ascii="Arial" w:eastAsia="Arial" w:hAnsi="Arial" w:cs="Arial"/>
      <w:b/>
      <w:color w:val="292A29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tabs>
        <w:tab w:val="left" w:pos="0"/>
      </w:tabs>
      <w:spacing w:line="320" w:lineRule="auto"/>
      <w:ind w:left="112" w:right="-52" w:hanging="112"/>
      <w:jc w:val="both"/>
      <w:outlineLvl w:val="2"/>
    </w:pPr>
    <w:rPr>
      <w:rFonts w:ascii="Arial" w:eastAsia="Arial" w:hAnsi="Arial" w:cs="Arial"/>
      <w:b/>
      <w:color w:val="292A29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vanderiapdv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2" ma:contentTypeDescription="Creare un nuovo documento." ma:contentTypeScope="" ma:versionID="f63c74125b781910c5f0bc62ba02533d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eaf96a7ab97032eaeb0f735c3f01aa8d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1F372-4138-4A4D-A69D-D81096803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2082B-E4C3-4E2E-A3DC-19727DFF4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4BDA8-0791-4EBA-A3DB-BADF49C24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8947F-39F4-4920-BED7-73266FD6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 Tibaldi - Piemonte dal Vivo</cp:lastModifiedBy>
  <cp:revision>9</cp:revision>
  <dcterms:created xsi:type="dcterms:W3CDTF">2019-09-20T13:17:00Z</dcterms:created>
  <dcterms:modified xsi:type="dcterms:W3CDTF">2020-09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</Properties>
</file>